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928"/>
        <w:gridCol w:w="3947"/>
      </w:tblGrid>
      <w:tr w:rsidR="0067226F" w:rsidRPr="0067226F" w14:paraId="2C1EEB98" w14:textId="77777777" w:rsidTr="00812461">
        <w:trPr>
          <w:trHeight w:val="1386"/>
        </w:trPr>
        <w:tc>
          <w:tcPr>
            <w:tcW w:w="3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2D8F6A" w14:textId="77777777" w:rsidR="0015493B" w:rsidRPr="0067226F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672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ТОСТАН </w:t>
            </w:r>
          </w:p>
          <w:p w14:paraId="54E3A7DA" w14:textId="77777777" w:rsidR="0015493B" w:rsidRPr="0067226F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3CAB47F0" w14:textId="77777777" w:rsidR="0015493B" w:rsidRPr="0067226F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  <w:proofErr w:type="gramEnd"/>
          </w:p>
          <w:p w14:paraId="11F391B1" w14:textId="77777777" w:rsidR="0015493B" w:rsidRPr="0067226F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НЫҢ </w:t>
            </w:r>
            <w:proofErr w:type="gramStart"/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АЗАНСЫ  АУЫЛ</w:t>
            </w:r>
            <w:proofErr w:type="gramEnd"/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СОВЕТЫ</w:t>
            </w:r>
          </w:p>
          <w:p w14:paraId="4828DC10" w14:textId="77777777" w:rsidR="0015493B" w:rsidRPr="0067226F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Һ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8F2475" w14:textId="77777777" w:rsidR="0015493B" w:rsidRPr="0067226F" w:rsidRDefault="0015493B" w:rsidP="0081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B256E5" wp14:editId="7CBC58C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00965</wp:posOffset>
                  </wp:positionV>
                  <wp:extent cx="752475" cy="923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87683C2" w14:textId="77777777" w:rsidR="0015493B" w:rsidRPr="0067226F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65A9687D" w14:textId="77777777" w:rsidR="0015493B" w:rsidRPr="0067226F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СЕЛЬСКОГО 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ЕЛЕНИЯ 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КАЗАНЧИНСКИЙ СЕЛЬСОВЕТ 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14:paraId="2F1A7A66" w14:textId="77777777" w:rsidR="0015493B" w:rsidRPr="0067226F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</w:t>
            </w: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ИЙ РАЙОН</w:t>
            </w:r>
          </w:p>
          <w:p w14:paraId="25D65F9E" w14:textId="77777777" w:rsidR="0015493B" w:rsidRPr="0067226F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</w:tc>
      </w:tr>
    </w:tbl>
    <w:p w14:paraId="0AC6727E" w14:textId="77777777" w:rsidR="0015493B" w:rsidRPr="0067226F" w:rsidRDefault="0015493B" w:rsidP="0015493B">
      <w:pPr>
        <w:tabs>
          <w:tab w:val="left" w:pos="7185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КАРАР                                                                        ПОСТАНОВЛЕНИЕ</w:t>
      </w:r>
    </w:p>
    <w:p w14:paraId="7A22F3DB" w14:textId="12F56128" w:rsidR="0015493B" w:rsidRPr="0067226F" w:rsidRDefault="0015493B" w:rsidP="0015493B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 xml:space="preserve">    2</w:t>
      </w:r>
      <w:r w:rsidR="0067226F"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7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 xml:space="preserve"> декабрь 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202</w:t>
      </w:r>
      <w:r w:rsidR="0067226F"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4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йыл                            № </w:t>
      </w:r>
      <w:r w:rsidR="0067226F"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55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2</w:t>
      </w:r>
      <w:r w:rsidR="0067226F"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7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декабря 202</w:t>
      </w:r>
      <w:r w:rsidR="0067226F"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4</w:t>
      </w:r>
      <w:r w:rsidRPr="0067226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года</w:t>
      </w:r>
    </w:p>
    <w:p w14:paraId="798ABB1B" w14:textId="77777777" w:rsidR="00832C4F" w:rsidRPr="0067226F" w:rsidRDefault="00832C4F" w:rsidP="0015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5A38FE88" w14:textId="77777777" w:rsidR="00832C4F" w:rsidRPr="0067226F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96D24" w14:textId="0451B1DD" w:rsidR="006A304C" w:rsidRPr="0067226F" w:rsidRDefault="006A304C" w:rsidP="006A30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Pr="0067226F">
        <w:rPr>
          <w:rFonts w:ascii="Times New Roman" w:hAnsi="Times New Roman" w:cs="Times New Roman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Аскинский район  Республики Башкортостан</w:t>
      </w:r>
    </w:p>
    <w:p w14:paraId="75DCD029" w14:textId="77777777" w:rsidR="006A304C" w:rsidRPr="0067226F" w:rsidRDefault="006A304C" w:rsidP="006A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AA164" w14:textId="77777777" w:rsidR="006A304C" w:rsidRPr="0067226F" w:rsidRDefault="006A304C" w:rsidP="006A304C">
      <w:pPr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В соответствии с п.3.2. статьи 160.1 Бюджетного кодекса Российской Федерации ПОСТАНОВЛЯЮ:</w:t>
      </w:r>
    </w:p>
    <w:p w14:paraId="057E53C5" w14:textId="77777777" w:rsidR="006A304C" w:rsidRPr="0067226F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        1. Утвердить Перечень главных администраторов доходов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согласно приложению № 1.</w:t>
      </w:r>
    </w:p>
    <w:p w14:paraId="5A606942" w14:textId="77777777" w:rsidR="006A304C" w:rsidRPr="0067226F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        2. У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Pr="006722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</w:t>
      </w:r>
      <w:r w:rsidRPr="0067226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.</w:t>
      </w:r>
      <w:r w:rsidRPr="0067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2E7C3" w14:textId="77777777" w:rsidR="006A304C" w:rsidRPr="0067226F" w:rsidRDefault="006A304C" w:rsidP="008D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        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 Республики Башкортостан</w:t>
      </w:r>
      <w:r w:rsidRPr="0067226F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14:paraId="4D71F510" w14:textId="2C759E4A" w:rsidR="006A304C" w:rsidRPr="0067226F" w:rsidRDefault="008D6D74" w:rsidP="008D6D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        </w:t>
      </w:r>
      <w:r w:rsidR="006A304C" w:rsidRPr="0067226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№ </w:t>
      </w:r>
      <w:r w:rsidR="0038018E" w:rsidRPr="0067226F">
        <w:rPr>
          <w:rFonts w:ascii="Times New Roman" w:hAnsi="Times New Roman" w:cs="Times New Roman"/>
          <w:sz w:val="28"/>
          <w:szCs w:val="28"/>
        </w:rPr>
        <w:t>52</w:t>
      </w:r>
      <w:r w:rsidR="006A304C" w:rsidRPr="0067226F">
        <w:rPr>
          <w:rFonts w:ascii="Times New Roman" w:hAnsi="Times New Roman" w:cs="Times New Roman"/>
          <w:sz w:val="28"/>
          <w:szCs w:val="28"/>
        </w:rPr>
        <w:t xml:space="preserve"> от 2</w:t>
      </w:r>
      <w:r w:rsidR="0038018E" w:rsidRPr="0067226F">
        <w:rPr>
          <w:rFonts w:ascii="Times New Roman" w:hAnsi="Times New Roman" w:cs="Times New Roman"/>
          <w:sz w:val="28"/>
          <w:szCs w:val="28"/>
        </w:rPr>
        <w:t>8</w:t>
      </w:r>
      <w:r w:rsidR="006A304C" w:rsidRPr="0067226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67226F">
        <w:rPr>
          <w:rFonts w:ascii="Times New Roman" w:hAnsi="Times New Roman" w:cs="Times New Roman"/>
          <w:sz w:val="28"/>
          <w:szCs w:val="28"/>
        </w:rPr>
        <w:t>2</w:t>
      </w:r>
      <w:r w:rsidR="0038018E" w:rsidRPr="0067226F">
        <w:rPr>
          <w:rFonts w:ascii="Times New Roman" w:hAnsi="Times New Roman" w:cs="Times New Roman"/>
          <w:sz w:val="28"/>
          <w:szCs w:val="28"/>
        </w:rPr>
        <w:t>3</w:t>
      </w:r>
      <w:r w:rsidR="006A304C" w:rsidRPr="006722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Pr="0067226F">
        <w:rPr>
          <w:rFonts w:ascii="Times New Roman" w:hAnsi="Times New Roman" w:cs="Times New Roman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672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Аскинский район  Республики Башкортостан.</w:t>
      </w:r>
    </w:p>
    <w:p w14:paraId="27D33CC2" w14:textId="16D49D15" w:rsidR="006A304C" w:rsidRPr="0067226F" w:rsidRDefault="006A304C" w:rsidP="006A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2</w:t>
      </w:r>
      <w:r w:rsidR="0067226F">
        <w:rPr>
          <w:rFonts w:ascii="Times New Roman" w:hAnsi="Times New Roman" w:cs="Times New Roman"/>
          <w:sz w:val="28"/>
          <w:szCs w:val="28"/>
        </w:rPr>
        <w:t>5</w:t>
      </w:r>
      <w:r w:rsidRPr="006722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DCE9F10" w14:textId="77777777" w:rsidR="006A304C" w:rsidRPr="0067226F" w:rsidRDefault="006A304C" w:rsidP="006A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          6. Контроль за исполнением настоящего постановления оставляю за собой. </w:t>
      </w:r>
    </w:p>
    <w:p w14:paraId="2B268B76" w14:textId="77777777" w:rsidR="005E3C4D" w:rsidRDefault="005E3C4D" w:rsidP="008D6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AB448" w14:textId="77777777" w:rsidR="0067226F" w:rsidRPr="0067226F" w:rsidRDefault="0067226F" w:rsidP="008D6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59C3B" w14:textId="759AFF8C" w:rsidR="00EF429C" w:rsidRPr="0067226F" w:rsidRDefault="005E3C4D" w:rsidP="0067226F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     </w:t>
      </w:r>
      <w:r w:rsidRPr="0067226F">
        <w:rPr>
          <w:rFonts w:ascii="Times New Roman" w:hAnsi="Times New Roman" w:cs="Times New Roman"/>
          <w:sz w:val="24"/>
          <w:szCs w:val="24"/>
        </w:rPr>
        <w:tab/>
      </w:r>
      <w:r w:rsidRPr="0067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72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2A9C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И.Ф. </w:t>
      </w:r>
      <w:proofErr w:type="spellStart"/>
      <w:r w:rsidR="00ED2A9C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ламов</w:t>
      </w:r>
      <w:proofErr w:type="spellEnd"/>
    </w:p>
    <w:p w14:paraId="2D588B49" w14:textId="54D8DBE8" w:rsidR="003E726D" w:rsidRPr="0067226F" w:rsidRDefault="008A7628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26D" w:rsidRPr="0067226F">
        <w:rPr>
          <w:rFonts w:ascii="Times New Roman" w:hAnsi="Times New Roman" w:cs="Times New Roman"/>
          <w:sz w:val="24"/>
          <w:szCs w:val="24"/>
        </w:rPr>
        <w:t>риложение №</w:t>
      </w:r>
      <w:r w:rsidR="00EF429C" w:rsidRPr="0067226F">
        <w:rPr>
          <w:rFonts w:ascii="Times New Roman" w:hAnsi="Times New Roman" w:cs="Times New Roman"/>
          <w:sz w:val="24"/>
          <w:szCs w:val="24"/>
        </w:rPr>
        <w:t>1</w:t>
      </w:r>
    </w:p>
    <w:p w14:paraId="38E44161" w14:textId="4F27604D" w:rsidR="003E726D" w:rsidRPr="0067226F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</w:p>
    <w:p w14:paraId="27ACFDDE" w14:textId="77777777" w:rsidR="003E726D" w:rsidRPr="0067226F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329404B7" w14:textId="0D823D1E" w:rsidR="003E726D" w:rsidRPr="0067226F" w:rsidRDefault="00EF429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226F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="003E726D" w:rsidRPr="0067226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7385BCDD" w14:textId="77777777" w:rsidR="003E726D" w:rsidRPr="0067226F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6CAB6910" w14:textId="77777777" w:rsidR="003E726D" w:rsidRPr="0067226F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Аскинский район  </w:t>
      </w:r>
    </w:p>
    <w:p w14:paraId="06EA718B" w14:textId="77777777" w:rsidR="003E726D" w:rsidRPr="0067226F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67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4317E40F" w14:textId="2D52B2E1" w:rsidR="003E726D" w:rsidRPr="0067226F" w:rsidRDefault="003E726D" w:rsidP="003541B2">
      <w:pPr>
        <w:tabs>
          <w:tab w:val="left" w:pos="9638"/>
        </w:tabs>
        <w:spacing w:after="0" w:line="240" w:lineRule="auto"/>
        <w:ind w:right="-79"/>
        <w:jc w:val="right"/>
      </w:pPr>
      <w:r w:rsidRPr="0067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EF429C" w:rsidRPr="0067226F">
        <w:rPr>
          <w:rFonts w:ascii="Times New Roman" w:hAnsi="Times New Roman" w:cs="Times New Roman"/>
          <w:sz w:val="24"/>
          <w:szCs w:val="24"/>
        </w:rPr>
        <w:t>2</w:t>
      </w:r>
      <w:r w:rsidR="0067226F" w:rsidRPr="0067226F">
        <w:rPr>
          <w:rFonts w:ascii="Times New Roman" w:hAnsi="Times New Roman" w:cs="Times New Roman"/>
          <w:sz w:val="24"/>
          <w:szCs w:val="24"/>
        </w:rPr>
        <w:t>7</w:t>
      </w:r>
      <w:r w:rsidRPr="0067226F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7226F" w:rsidRPr="0067226F">
        <w:rPr>
          <w:rFonts w:ascii="Times New Roman" w:hAnsi="Times New Roman" w:cs="Times New Roman"/>
          <w:sz w:val="24"/>
          <w:szCs w:val="24"/>
        </w:rPr>
        <w:t>4</w:t>
      </w:r>
      <w:r w:rsidRPr="0067226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7226F" w:rsidRPr="0067226F">
        <w:rPr>
          <w:rFonts w:ascii="Times New Roman" w:hAnsi="Times New Roman" w:cs="Times New Roman"/>
          <w:sz w:val="24"/>
          <w:szCs w:val="24"/>
        </w:rPr>
        <w:t>55</w:t>
      </w:r>
    </w:p>
    <w:p w14:paraId="0694F7C8" w14:textId="77777777" w:rsidR="003E726D" w:rsidRPr="0067226F" w:rsidRDefault="003E726D" w:rsidP="003E7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26F74" w14:textId="77777777" w:rsidR="003E726D" w:rsidRPr="0067226F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14:paraId="3EAA66AB" w14:textId="2C96C3D0" w:rsidR="003E726D" w:rsidRPr="0067226F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EF429C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14:paraId="2A318A6F" w14:textId="77777777" w:rsidR="003E726D" w:rsidRPr="0067226F" w:rsidRDefault="003E726D" w:rsidP="003E7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346"/>
      </w:tblGrid>
      <w:tr w:rsidR="0067226F" w:rsidRPr="0067226F" w14:paraId="5FF56A18" w14:textId="7777777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895C5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169" w14:textId="77777777" w:rsidR="003E726D" w:rsidRPr="0067226F" w:rsidRDefault="003E726D" w:rsidP="003F7B0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67226F" w:rsidRPr="0067226F" w14:paraId="2A46D941" w14:textId="7777777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BC9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Глав-</w:t>
            </w:r>
            <w:proofErr w:type="spellStart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proofErr w:type="spellEnd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-тора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4FB89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5E41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26F" w:rsidRPr="0067226F" w14:paraId="79D4C343" w14:textId="7777777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85E" w14:textId="77777777" w:rsidR="003E726D" w:rsidRPr="0067226F" w:rsidRDefault="003E726D" w:rsidP="003F7B07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01279" w14:textId="77777777" w:rsidR="003E726D" w:rsidRPr="0067226F" w:rsidRDefault="003E726D" w:rsidP="003F7B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7D68" w14:textId="77777777" w:rsidR="003E726D" w:rsidRPr="0067226F" w:rsidRDefault="003E726D" w:rsidP="003F7B0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7226F" w:rsidRPr="0067226F" w14:paraId="53AC44DD" w14:textId="77777777" w:rsidTr="0067226F">
        <w:trPr>
          <w:cantSplit/>
          <w:trHeight w:val="63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24A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21F4" w14:textId="2398828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 w:rsidRPr="0067226F">
              <w:rPr>
                <w:rFonts w:ascii="Times New Roman" w:hAnsi="Times New Roman" w:cs="Times New Roman"/>
                <w:sz w:val="28"/>
                <w:szCs w:val="28"/>
              </w:rPr>
              <w:t>Казанчинский</w:t>
            </w:r>
            <w:proofErr w:type="spellEnd"/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67226F" w:rsidRPr="0067226F" w14:paraId="0C529AA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71B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981F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9B53" w14:textId="1AFB0FB8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отмененному))</w:t>
            </w:r>
          </w:p>
        </w:tc>
      </w:tr>
      <w:tr w:rsidR="0067226F" w:rsidRPr="0067226F" w14:paraId="6BE3EA2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19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4BE7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D05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226F" w:rsidRPr="0067226F" w14:paraId="695D0BD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19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DC7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88C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7226F" w:rsidRPr="0067226F" w14:paraId="27B0FB0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AFA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7ECD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14:paraId="43BB715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DB9E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226F" w:rsidRPr="0067226F" w14:paraId="7FE89E8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2C7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E57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992F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7226F" w:rsidRPr="0067226F" w14:paraId="4FEECA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71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36" w14:textId="77777777" w:rsidR="003E726D" w:rsidRPr="0067226F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8032" w14:textId="77777777" w:rsidR="003E726D" w:rsidRPr="0067226F" w:rsidRDefault="003E726D" w:rsidP="006722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7226F" w:rsidRPr="0067226F" w14:paraId="42FE940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18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F2FE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F5E8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7226F" w:rsidRPr="0067226F" w14:paraId="4A9D2D6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13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2764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3132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7226F" w:rsidRPr="0067226F" w14:paraId="638124D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A8E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AB6A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55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7226F" w:rsidRPr="0067226F" w14:paraId="17184B4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873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86A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2CF3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7226F" w:rsidRPr="0067226F" w14:paraId="731A91B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462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44D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00BA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67226F" w:rsidRPr="0067226F" w14:paraId="199BFA1E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4A0" w14:textId="0E655E36" w:rsidR="008D6D74" w:rsidRPr="0067226F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AC95" w14:textId="61DBF07E" w:rsidR="008D6D74" w:rsidRPr="0067226F" w:rsidRDefault="008D6D74" w:rsidP="008D6D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9B48" w14:textId="4DA5F86D" w:rsidR="008D6D74" w:rsidRPr="0067226F" w:rsidRDefault="008D6D74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67226F" w:rsidRPr="0067226F" w14:paraId="4508F905" w14:textId="77777777" w:rsidTr="00397E24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5F1" w14:textId="73384197" w:rsidR="008D6D74" w:rsidRPr="0067226F" w:rsidRDefault="008D6D74" w:rsidP="008D6D74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0330" w14:textId="50392F72" w:rsidR="008D6D74" w:rsidRPr="0067226F" w:rsidRDefault="008D6D74" w:rsidP="008D6D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41D3" w14:textId="3CDE1057" w:rsidR="008D6D74" w:rsidRPr="0067226F" w:rsidRDefault="008D6D74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67226F" w:rsidRPr="0067226F" w14:paraId="1A77369D" w14:textId="77777777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2CC" w14:textId="77777777" w:rsidR="00686517" w:rsidRPr="0067226F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A1A3" w14:textId="40E19E83" w:rsidR="00686517" w:rsidRPr="0067226F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8C7" w14:textId="412747D2" w:rsidR="00686517" w:rsidRPr="0067226F" w:rsidRDefault="00686517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 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бюджета сельского поселения</w:t>
            </w:r>
          </w:p>
        </w:tc>
      </w:tr>
      <w:tr w:rsidR="0067226F" w:rsidRPr="0067226F" w14:paraId="504E353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FA" w14:textId="77777777" w:rsidR="008A7628" w:rsidRPr="0067226F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1BCA5" w14:textId="10621BED" w:rsidR="008A7628" w:rsidRPr="0067226F" w:rsidRDefault="008A7628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5001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ED9" w:rsidRPr="00672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7226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1970" w:rsidRPr="00672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D9" w:rsidRPr="006722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05F" w14:textId="77777777" w:rsidR="008A7628" w:rsidRPr="0067226F" w:rsidRDefault="00E22ED9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7226F" w:rsidRPr="0067226F" w14:paraId="3179B07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728" w14:textId="77777777" w:rsidR="008A7628" w:rsidRPr="0067226F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65C" w14:textId="1ED609A6" w:rsidR="008A7628" w:rsidRPr="0067226F" w:rsidRDefault="00E22ED9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21970" w:rsidRPr="006722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F78CA" w14:textId="77777777" w:rsidR="008A7628" w:rsidRPr="0067226F" w:rsidRDefault="00E22ED9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7226F" w:rsidRPr="0067226F" w14:paraId="047F1C0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05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4379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2576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7226F" w:rsidRPr="0067226F" w14:paraId="4AA39DAB" w14:textId="77777777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B46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8EC8" w14:textId="77777777" w:rsidR="003E726D" w:rsidRPr="0067226F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7226F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6AE5" w14:textId="77777777" w:rsidR="003E726D" w:rsidRPr="0067226F" w:rsidRDefault="003E726D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67226F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7226F" w:rsidRPr="0067226F" w14:paraId="00C66A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818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849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A332" w14:textId="35600EDF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67226F" w:rsidRPr="0067226F" w14:paraId="0AF7646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E3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8ACC" w14:textId="77777777" w:rsidR="003E726D" w:rsidRPr="0067226F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978B" w14:textId="77777777" w:rsidR="003E726D" w:rsidRPr="0067226F" w:rsidRDefault="003E726D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7226F" w:rsidRPr="0067226F" w14:paraId="4EAE47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9AC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34C" w14:textId="1DA37E8C" w:rsidR="003E726D" w:rsidRPr="0067226F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9998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A651" w14:textId="77777777" w:rsidR="003E726D" w:rsidRPr="0067226F" w:rsidRDefault="003E726D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67226F" w:rsidRPr="0067226F" w14:paraId="743900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89F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AF64" w14:textId="71967886" w:rsidR="003E726D" w:rsidRPr="0067226F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4894" w14:textId="77777777" w:rsidR="003E726D" w:rsidRPr="0067226F" w:rsidRDefault="003E726D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67226F" w:rsidRPr="0067226F" w14:paraId="6808094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32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9963" w14:textId="2AFBA1E4" w:rsidR="003E726D" w:rsidRPr="0067226F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4208" w14:textId="77777777" w:rsidR="003E726D" w:rsidRPr="0067226F" w:rsidRDefault="003E726D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67226F" w:rsidRPr="0067226F" w14:paraId="4A55442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AAA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EC1F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3C3A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226F" w:rsidRPr="0067226F" w14:paraId="5685AFA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AA6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662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A375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67226F" w:rsidRPr="0067226F" w14:paraId="52539B8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01A" w14:textId="77777777" w:rsidR="00FD34D8" w:rsidRPr="0067226F" w:rsidRDefault="00FD34D8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E62" w14:textId="77777777" w:rsidR="00FD34D8" w:rsidRPr="0067226F" w:rsidRDefault="00FD34D8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56BE" w14:textId="77777777" w:rsidR="00FD34D8" w:rsidRPr="0067226F" w:rsidRDefault="005936C0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67226F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67226F" w:rsidRPr="0067226F" w14:paraId="2C1E1B2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974" w14:textId="372C07C8" w:rsidR="0038018E" w:rsidRPr="0067226F" w:rsidRDefault="0038018E" w:rsidP="0038018E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BF7C" w14:textId="2F336584" w:rsidR="0038018E" w:rsidRPr="0067226F" w:rsidRDefault="0038018E" w:rsidP="003801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5549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B171" w14:textId="61CA34F8" w:rsidR="0038018E" w:rsidRPr="0067226F" w:rsidRDefault="0038018E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67226F" w:rsidRPr="0067226F" w14:paraId="6530D4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D97" w14:textId="77777777" w:rsidR="00686517" w:rsidRPr="0067226F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2FDE" w14:textId="77777777" w:rsidR="00686517" w:rsidRPr="0067226F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34C9" w14:textId="77777777" w:rsidR="00686517" w:rsidRPr="0067226F" w:rsidRDefault="00686517" w:rsidP="0067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67226F" w:rsidRPr="0067226F" w14:paraId="2296119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436" w14:textId="77777777" w:rsidR="00686517" w:rsidRPr="0067226F" w:rsidRDefault="00686517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A3F7" w14:textId="77777777" w:rsidR="00686517" w:rsidRPr="0067226F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7226F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04FC" w14:textId="432DD0CD" w:rsidR="00686517" w:rsidRPr="0067226F" w:rsidRDefault="00686517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="00AA5D92" w:rsidRPr="0067226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67226F" w:rsidRPr="0067226F" w14:paraId="7799DBB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43F" w14:textId="77777777" w:rsidR="00686517" w:rsidRPr="0067226F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8846" w14:textId="4FB0314C" w:rsidR="00686517" w:rsidRPr="0067226F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DB24" w14:textId="77777777" w:rsidR="00686517" w:rsidRPr="0067226F" w:rsidRDefault="00686517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67226F" w:rsidRPr="0067226F" w14:paraId="01C698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A3F" w14:textId="77777777" w:rsidR="001860F7" w:rsidRPr="0067226F" w:rsidRDefault="001860F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D56B" w14:textId="77777777" w:rsidR="001860F7" w:rsidRPr="0067226F" w:rsidRDefault="001860F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3E3D" w14:textId="77777777" w:rsidR="001860F7" w:rsidRPr="0067226F" w:rsidRDefault="001860F7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67226F" w:rsidRPr="0067226F" w14:paraId="24008D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2D4" w14:textId="77777777" w:rsidR="005A7DEF" w:rsidRPr="0067226F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CBF3B" w14:textId="77777777" w:rsidR="005A7DEF" w:rsidRPr="0067226F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E73E" w14:textId="168F9958" w:rsidR="005A7DEF" w:rsidRPr="0067226F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00D3" w14:textId="77777777" w:rsidR="005A7DEF" w:rsidRPr="0067226F" w:rsidRDefault="005A7DEF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67226F" w:rsidRPr="0067226F" w14:paraId="662B7A5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71B" w14:textId="77777777" w:rsidR="005A7DEF" w:rsidRPr="0067226F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46914" w14:textId="77777777" w:rsidR="005A7DEF" w:rsidRPr="0067226F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0F0A" w14:textId="37B4AF21" w:rsidR="005A7DEF" w:rsidRPr="0067226F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22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C641" w14:textId="77777777" w:rsidR="005A7DEF" w:rsidRPr="0067226F" w:rsidRDefault="005A7DEF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67226F" w:rsidRPr="0067226F" w14:paraId="3761033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7F4" w14:textId="77777777" w:rsidR="007F3BE5" w:rsidRPr="0067226F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DC122" w14:textId="77777777" w:rsidR="007F3BE5" w:rsidRPr="0067226F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18DB" w14:textId="196ED0B0" w:rsidR="007F3BE5" w:rsidRPr="0067226F" w:rsidRDefault="007F3BE5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6BCB" w14:textId="77777777" w:rsidR="007F3BE5" w:rsidRPr="0067226F" w:rsidRDefault="007F3BE5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67226F" w:rsidRPr="0067226F" w14:paraId="6B9BB36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9B8" w14:textId="77777777" w:rsidR="00351591" w:rsidRPr="0067226F" w:rsidRDefault="0035159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00F1" w14:textId="77777777" w:rsidR="00351591" w:rsidRPr="0067226F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14:paraId="45ADE0C3" w14:textId="77777777" w:rsidR="00351591" w:rsidRPr="0067226F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00F" w14:textId="77777777" w:rsidR="00351591" w:rsidRPr="0067226F" w:rsidRDefault="00351591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67226F" w:rsidRPr="0067226F" w14:paraId="33D796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351" w14:textId="77777777" w:rsidR="00351591" w:rsidRPr="0067226F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E" w14:textId="77777777" w:rsidR="00351591" w:rsidRPr="0067226F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3E94" w14:textId="77777777" w:rsidR="00351591" w:rsidRPr="0067226F" w:rsidRDefault="00351591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67226F" w:rsidRPr="0067226F" w14:paraId="7E9294D4" w14:textId="77777777" w:rsidTr="00DE5EAE">
        <w:trPr>
          <w:cantSplit/>
          <w:trHeight w:val="177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A69" w14:textId="19850EFC" w:rsidR="00DE5EAE" w:rsidRPr="0067226F" w:rsidRDefault="00DE5EAE" w:rsidP="00DE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5638" w14:textId="35F9EA5C" w:rsidR="00DE5EAE" w:rsidRPr="0067226F" w:rsidRDefault="00DE5EAE" w:rsidP="00DE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2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87B8" w14:textId="2FCE8A47" w:rsidR="00DE5EAE" w:rsidRPr="0067226F" w:rsidRDefault="00DE5EAE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67226F" w:rsidRPr="0067226F" w14:paraId="6E14F6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63C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521B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14:paraId="32C0CED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0F41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67226F" w:rsidRPr="0067226F" w14:paraId="5ACCE0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816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C901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14:paraId="1060EA0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FC81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7226F" w:rsidRPr="0067226F" w14:paraId="3DB6FE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2A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D6F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EAE4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67226F" w:rsidRPr="0067226F" w14:paraId="65AFA5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E8A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E09A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3DD4" w14:textId="5EDC9DDE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ектов развития общественной инфраструктуры, основанных на местных инициативах)</w:t>
            </w:r>
          </w:p>
        </w:tc>
      </w:tr>
      <w:tr w:rsidR="0067226F" w:rsidRPr="0067226F" w14:paraId="58DAE90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9FB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0D56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7D33" w14:textId="50A13C18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67226F" w:rsidRPr="0067226F" w14:paraId="3AB4868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FF9" w14:textId="77777777" w:rsidR="00FF795C" w:rsidRPr="0067226F" w:rsidRDefault="00FF795C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B546" w14:textId="77777777" w:rsidR="00FF795C" w:rsidRPr="0067226F" w:rsidRDefault="00FF795C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14E5" w14:textId="77777777" w:rsidR="00FF795C" w:rsidRPr="0067226F" w:rsidRDefault="00E22ED9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67226F" w:rsidRPr="0067226F" w14:paraId="6FE3A64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F0C" w14:textId="77777777" w:rsidR="003E726D" w:rsidRPr="0067226F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63B1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051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226F" w:rsidRPr="0067226F" w14:paraId="0E422C3A" w14:textId="77777777" w:rsidTr="00B3260A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DA2" w14:textId="1025502D" w:rsidR="008D6D74" w:rsidRPr="0067226F" w:rsidRDefault="008D6D74" w:rsidP="008D6D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804A" w14:textId="02819156" w:rsidR="008D6D74" w:rsidRPr="0067226F" w:rsidRDefault="008D6D74" w:rsidP="008D6D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4198" w14:textId="3FB1528E" w:rsidR="008D6D74" w:rsidRPr="0067226F" w:rsidRDefault="008D6D74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67226F" w:rsidRPr="0067226F" w14:paraId="44434BC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68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5382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7AF1" w14:textId="77777777" w:rsidR="003E726D" w:rsidRPr="0067226F" w:rsidRDefault="003E726D" w:rsidP="006722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7226F" w:rsidRPr="0067226F" w14:paraId="0065612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EDC" w14:textId="77777777" w:rsidR="003E726D" w:rsidRPr="0067226F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3CE5" w14:textId="288DBD2D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D10A" w14:textId="77777777" w:rsidR="003E726D" w:rsidRPr="0067226F" w:rsidRDefault="003E726D" w:rsidP="006722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7226F" w:rsidRPr="0067226F" w14:paraId="4FD0ED0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397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77F5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A89" w14:textId="3D3D3307" w:rsidR="003E726D" w:rsidRPr="0067226F" w:rsidRDefault="008207AF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E726D" w:rsidRPr="00672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C34AD" w:rsidRPr="0067226F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34AD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налогов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34AD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4AD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67226F" w:rsidRPr="0067226F" w14:paraId="7624EC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4BA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97FB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4BCE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7226F" w:rsidRPr="0067226F" w14:paraId="7FD97A9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A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8509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BB6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7226F" w:rsidRPr="0067226F" w14:paraId="3F4547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AA1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A95E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3DB0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7226F" w:rsidRPr="0067226F" w14:paraId="44E9275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85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1D7B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D87D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7226F" w:rsidRPr="0067226F" w14:paraId="7191A45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4EB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2614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846A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7226F" w:rsidRPr="0067226F" w14:paraId="3DE22F0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CB1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E8965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D4B6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7226F" w:rsidRPr="0067226F" w14:paraId="6887BF5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C8A" w14:textId="77777777" w:rsidR="003E726D" w:rsidRPr="0067226F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E10E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B565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7226F" w:rsidRPr="0067226F" w14:paraId="687BF3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8FA" w14:textId="77777777" w:rsidR="003E726D" w:rsidRPr="0067226F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B209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B41F" w14:textId="77777777" w:rsidR="003E726D" w:rsidRPr="0067226F" w:rsidRDefault="003E726D" w:rsidP="006722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7226F" w:rsidRPr="0067226F" w14:paraId="585421F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AA" w14:textId="77777777" w:rsidR="003E726D" w:rsidRPr="0067226F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D0E3D" w14:textId="77777777" w:rsidR="003E726D" w:rsidRPr="0067226F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E7CA" w14:textId="77777777" w:rsidR="003E726D" w:rsidRPr="0067226F" w:rsidRDefault="003E726D" w:rsidP="0067226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67226F" w:rsidRPr="0067226F" w14:paraId="7DD8463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62" w14:textId="77777777" w:rsidR="003E726D" w:rsidRPr="0067226F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C7F9" w14:textId="77777777" w:rsidR="003E726D" w:rsidRPr="0067226F" w:rsidRDefault="003E726D" w:rsidP="003F7B0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46FD" w14:textId="77777777" w:rsidR="003E726D" w:rsidRPr="0067226F" w:rsidRDefault="003E726D" w:rsidP="00672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67226F" w:rsidRPr="0067226F" w14:paraId="71A821F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11D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48DA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9BA7" w14:textId="609F39EB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</w:t>
            </w:r>
            <w:r w:rsidR="00C97EAC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 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67226F" w:rsidRPr="0067226F" w14:paraId="358E89E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74E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9F5CF" w14:textId="08C731DE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105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E44F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7226F" w:rsidRPr="0067226F" w14:paraId="547E9BE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A7E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475B" w14:textId="60EE5B0A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5025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30E5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226F" w:rsidRPr="0067226F" w14:paraId="009B30A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207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24D8" w14:textId="2A081161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5035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4531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226F" w:rsidRPr="0067226F" w14:paraId="6853965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E49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ADE1" w14:textId="12FF9C13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5075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839B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7226F" w:rsidRPr="0067226F" w14:paraId="4B95722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6D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FE1B" w14:textId="28E80709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7015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2AFA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7226F" w:rsidRPr="0067226F" w14:paraId="307B34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732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FF7B" w14:textId="3E158A7D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805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F51D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226F" w:rsidRPr="0067226F" w14:paraId="6084E7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918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9F2C" w14:textId="0FA7D21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23055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226F" w:rsidRPr="0067226F" w14:paraId="2044D96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850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8D4" w14:textId="55B15E8C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C8D7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226F" w:rsidRPr="0067226F" w14:paraId="69AE227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459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CFD5" w14:textId="2B48B38D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EC62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226F" w:rsidRPr="0067226F" w14:paraId="6CC295A1" w14:textId="77777777" w:rsidTr="003541B2">
        <w:trPr>
          <w:cantSplit/>
          <w:trHeight w:val="283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E1E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54A8" w14:textId="459CB9CD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1901E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226F" w:rsidRPr="0067226F" w14:paraId="3F56DEA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D4E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183A" w14:textId="0D55D0D2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2B88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226F" w:rsidRPr="0067226F" w14:paraId="1E7D8EE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CEF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D2E4" w14:textId="1982590D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32CD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7226F" w:rsidRPr="0067226F" w14:paraId="1D016A6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91B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CDF2" w14:textId="1CE24E4F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6025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8E49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226F" w:rsidRPr="0067226F" w14:paraId="2DE9B94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9C3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8E76" w14:textId="639704BF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6045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F891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67226F" w14:paraId="3D1E977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FB6" w14:textId="77777777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A5CC" w14:textId="241985E5" w:rsidR="00FC34AD" w:rsidRPr="0067226F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6325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 w:rsidRPr="006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668A" w14:textId="77777777" w:rsidR="00FC34AD" w:rsidRPr="0067226F" w:rsidRDefault="00FC34AD" w:rsidP="00672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59A5C08B" w14:textId="03160E88" w:rsidR="00B03F1F" w:rsidRPr="0067226F" w:rsidRDefault="00B03F1F"/>
    <w:p w14:paraId="00382378" w14:textId="04B55E95" w:rsidR="003541B2" w:rsidRPr="0067226F" w:rsidRDefault="003541B2"/>
    <w:p w14:paraId="3CFA3624" w14:textId="65FBDF9F" w:rsidR="003541B2" w:rsidRPr="0067226F" w:rsidRDefault="003541B2"/>
    <w:p w14:paraId="0ABECC67" w14:textId="54B445A3" w:rsidR="003541B2" w:rsidRPr="0067226F" w:rsidRDefault="003541B2"/>
    <w:p w14:paraId="22E05D3A" w14:textId="146539D6" w:rsidR="003541B2" w:rsidRPr="0067226F" w:rsidRDefault="003541B2"/>
    <w:p w14:paraId="0A689053" w14:textId="687581DD" w:rsidR="003541B2" w:rsidRPr="0067226F" w:rsidRDefault="003541B2"/>
    <w:p w14:paraId="7F03E096" w14:textId="52CBCA82" w:rsidR="003541B2" w:rsidRPr="0067226F" w:rsidRDefault="003541B2"/>
    <w:p w14:paraId="6F24CC58" w14:textId="71C0341E" w:rsidR="003541B2" w:rsidRPr="0067226F" w:rsidRDefault="003541B2"/>
    <w:p w14:paraId="759C4F51" w14:textId="089BD056" w:rsidR="003541B2" w:rsidRPr="0067226F" w:rsidRDefault="003541B2"/>
    <w:p w14:paraId="5C943B19" w14:textId="3DAC0F57" w:rsidR="003541B2" w:rsidRPr="0067226F" w:rsidRDefault="003541B2"/>
    <w:p w14:paraId="0CD54D9B" w14:textId="6E0EF458" w:rsidR="003541B2" w:rsidRPr="0067226F" w:rsidRDefault="003541B2"/>
    <w:p w14:paraId="4EC0C748" w14:textId="54AA03F9" w:rsidR="003541B2" w:rsidRPr="0067226F" w:rsidRDefault="003541B2"/>
    <w:p w14:paraId="19675A1A" w14:textId="2CF8477A" w:rsidR="003541B2" w:rsidRPr="0067226F" w:rsidRDefault="003541B2"/>
    <w:p w14:paraId="4BDAD75B" w14:textId="25849534" w:rsidR="003541B2" w:rsidRPr="0067226F" w:rsidRDefault="003541B2"/>
    <w:p w14:paraId="6A5CA8E1" w14:textId="7FC7BA64" w:rsidR="003541B2" w:rsidRPr="0067226F" w:rsidRDefault="003541B2"/>
    <w:p w14:paraId="2C469BCB" w14:textId="2BD39230" w:rsidR="003541B2" w:rsidRPr="0067226F" w:rsidRDefault="003541B2"/>
    <w:p w14:paraId="6E9C144D" w14:textId="74C3B825" w:rsidR="003541B2" w:rsidRPr="0067226F" w:rsidRDefault="003541B2"/>
    <w:p w14:paraId="137C4C1F" w14:textId="2280EB4C" w:rsidR="003541B2" w:rsidRPr="0067226F" w:rsidRDefault="003541B2"/>
    <w:p w14:paraId="46CF98A1" w14:textId="251F200C" w:rsidR="003541B2" w:rsidRPr="0067226F" w:rsidRDefault="003541B2"/>
    <w:p w14:paraId="4CF4C4C1" w14:textId="77777777" w:rsidR="0008377B" w:rsidRPr="0067226F" w:rsidRDefault="0008377B" w:rsidP="0008377B">
      <w:pPr>
        <w:keepNext/>
        <w:tabs>
          <w:tab w:val="left" w:pos="180"/>
        </w:tabs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14:paraId="652CF90D" w14:textId="77777777" w:rsidR="0008377B" w:rsidRPr="0067226F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67226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7226F">
        <w:rPr>
          <w:rFonts w:ascii="Times New Roman" w:eastAsia="Calibri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Башкортостан  </w:t>
      </w:r>
    </w:p>
    <w:p w14:paraId="095B58DE" w14:textId="1504FCAA" w:rsidR="0008377B" w:rsidRPr="0067226F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429C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7226F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7226F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7226F" w:rsidRPr="006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14:paraId="106CFAC4" w14:textId="77777777" w:rsidR="0008377B" w:rsidRPr="0067226F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CFAEF" w14:textId="77777777" w:rsidR="0008377B" w:rsidRPr="0067226F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226F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14:paraId="1B93727A" w14:textId="77777777" w:rsidR="0008377B" w:rsidRPr="0067226F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226F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029B6906" w14:textId="2F29885F" w:rsidR="0008377B" w:rsidRPr="0067226F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226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429C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67226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236B5D85" w14:textId="77777777" w:rsidR="005E3C4D" w:rsidRPr="0067226F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68EF7E7F" w14:textId="77777777" w:rsidR="005E3C4D" w:rsidRPr="0067226F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67226F" w:rsidRPr="0067226F" w14:paraId="35DF6D7A" w14:textId="77777777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D4BD68" w14:textId="77777777" w:rsidR="005E3C4D" w:rsidRPr="0067226F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0E81" w14:textId="77777777" w:rsidR="005E3C4D" w:rsidRPr="0067226F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5B004EE4" w14:textId="77777777" w:rsidR="005E3C4D" w:rsidRPr="0067226F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226F" w:rsidRPr="0067226F" w14:paraId="2BBB4AEC" w14:textId="77777777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355" w14:textId="77777777" w:rsidR="005E3C4D" w:rsidRPr="0067226F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1CEB2" w14:textId="77777777" w:rsidR="005E3C4D" w:rsidRPr="0067226F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3BD5" w14:textId="77777777" w:rsidR="005E3C4D" w:rsidRPr="0067226F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226F" w:rsidRPr="0067226F" w14:paraId="618B614C" w14:textId="77777777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2D4" w14:textId="77777777" w:rsidR="005E3C4D" w:rsidRPr="0067226F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9B6" w14:textId="77777777" w:rsidR="005E3C4D" w:rsidRPr="0067226F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E23" w14:textId="77777777" w:rsidR="005E3C4D" w:rsidRPr="0067226F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7226F" w:rsidRPr="0067226F" w14:paraId="6D53AC2F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D60" w14:textId="77777777" w:rsidR="005E3C4D" w:rsidRPr="0067226F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9168" w14:textId="77777777" w:rsidR="005E3C4D" w:rsidRPr="0067226F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3234" w14:textId="22DCECFF" w:rsidR="005E3C4D" w:rsidRPr="0067226F" w:rsidRDefault="005E3C4D" w:rsidP="00B54C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 w:rsidRPr="0067226F">
              <w:rPr>
                <w:rFonts w:ascii="Times New Roman" w:hAnsi="Times New Roman" w:cs="Times New Roman"/>
                <w:sz w:val="28"/>
                <w:szCs w:val="28"/>
              </w:rPr>
              <w:t>Казанчинский</w:t>
            </w:r>
            <w:proofErr w:type="spellEnd"/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67226F" w:rsidRPr="0067226F" w14:paraId="556FE726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93A" w14:textId="77777777" w:rsidR="005E3C4D" w:rsidRPr="0067226F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3D2D" w14:textId="0A97CAE9" w:rsidR="005E3C4D" w:rsidRPr="0067226F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05 02 01 </w:t>
            </w:r>
            <w:r w:rsidR="00EE210C"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CFA6" w14:textId="700BEE3F" w:rsidR="005E3C4D" w:rsidRPr="0067226F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прочих остатков денежных средств </w:t>
            </w:r>
            <w:r w:rsidR="00BF4D92" w:rsidRPr="0067226F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  <w:tr w:rsidR="005E3C4D" w:rsidRPr="0067226F" w14:paraId="05FB7F64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076" w14:textId="77777777" w:rsidR="005E3C4D" w:rsidRPr="0067226F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F8AC" w14:textId="234700C4" w:rsidR="005E3C4D" w:rsidRPr="0067226F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05 02 01 </w:t>
            </w:r>
            <w:r w:rsidR="00EE210C" w:rsidRPr="006722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B51B" w14:textId="14BFEAEA" w:rsidR="005E3C4D" w:rsidRPr="0067226F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="00BF4D92" w:rsidRPr="0067226F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</w:tbl>
    <w:p w14:paraId="1C52C3BF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E2C3481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5B50DE" w14:textId="511F38C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D20209" w14:textId="77777777" w:rsidR="003F7B07" w:rsidRPr="0067226F" w:rsidRDefault="003F7B07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F3A31C8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694BD65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32895C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4CC54B5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DDA65C5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E7EEB04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B26BE79" w14:textId="77777777" w:rsidR="005E3C4D" w:rsidRPr="0067226F" w:rsidRDefault="005E3C4D" w:rsidP="003F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61AFA" w14:textId="334AE1C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2233">
        <w:rPr>
          <w:rFonts w:ascii="Times New Roman" w:hAnsi="Times New Roman" w:cs="Times New Roman"/>
          <w:sz w:val="28"/>
          <w:szCs w:val="28"/>
        </w:rPr>
        <w:t>№</w:t>
      </w:r>
      <w:r w:rsidRPr="0067226F">
        <w:rPr>
          <w:rFonts w:ascii="Times New Roman" w:hAnsi="Times New Roman" w:cs="Times New Roman"/>
          <w:sz w:val="28"/>
          <w:szCs w:val="28"/>
        </w:rPr>
        <w:t>3</w:t>
      </w:r>
    </w:p>
    <w:p w14:paraId="20259568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CE16D2E" w14:textId="10210C2C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7EAC" w:rsidRPr="0067226F">
        <w:rPr>
          <w:rFonts w:ascii="Times New Roman" w:hAnsi="Times New Roman" w:cs="Times New Roman"/>
          <w:sz w:val="28"/>
          <w:szCs w:val="28"/>
        </w:rPr>
        <w:t xml:space="preserve"> </w:t>
      </w:r>
      <w:r w:rsidRPr="006722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429C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EF429C" w:rsidRPr="0067226F">
        <w:rPr>
          <w:rFonts w:ascii="Times New Roman" w:hAnsi="Times New Roman" w:cs="Times New Roman"/>
          <w:sz w:val="28"/>
          <w:szCs w:val="28"/>
        </w:rPr>
        <w:t xml:space="preserve"> </w:t>
      </w:r>
      <w:r w:rsidRPr="0067226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скинский район </w:t>
      </w:r>
    </w:p>
    <w:p w14:paraId="4F26529B" w14:textId="77777777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C3BD66F" w14:textId="5AC456EC" w:rsidR="005E3C4D" w:rsidRPr="0067226F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>от «</w:t>
      </w:r>
      <w:r w:rsidR="00EF429C" w:rsidRPr="0067226F">
        <w:rPr>
          <w:rFonts w:ascii="Times New Roman" w:hAnsi="Times New Roman" w:cs="Times New Roman"/>
          <w:sz w:val="28"/>
          <w:szCs w:val="28"/>
        </w:rPr>
        <w:t>2</w:t>
      </w:r>
      <w:r w:rsidR="0067226F" w:rsidRPr="0067226F">
        <w:rPr>
          <w:rFonts w:ascii="Times New Roman" w:hAnsi="Times New Roman" w:cs="Times New Roman"/>
          <w:sz w:val="28"/>
          <w:szCs w:val="28"/>
        </w:rPr>
        <w:t>7</w:t>
      </w:r>
      <w:r w:rsidRPr="0067226F">
        <w:rPr>
          <w:rFonts w:ascii="Times New Roman" w:hAnsi="Times New Roman" w:cs="Times New Roman"/>
          <w:sz w:val="28"/>
          <w:szCs w:val="28"/>
        </w:rPr>
        <w:t>» декабря 202</w:t>
      </w:r>
      <w:r w:rsidR="0067226F" w:rsidRPr="0067226F">
        <w:rPr>
          <w:rFonts w:ascii="Times New Roman" w:hAnsi="Times New Roman" w:cs="Times New Roman"/>
          <w:sz w:val="28"/>
          <w:szCs w:val="28"/>
        </w:rPr>
        <w:t>4</w:t>
      </w:r>
      <w:r w:rsidRPr="006722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226F" w:rsidRPr="0067226F">
        <w:rPr>
          <w:rFonts w:ascii="Times New Roman" w:hAnsi="Times New Roman" w:cs="Times New Roman"/>
          <w:sz w:val="28"/>
          <w:szCs w:val="28"/>
        </w:rPr>
        <w:t>55</w:t>
      </w:r>
    </w:p>
    <w:p w14:paraId="6E9E16CB" w14:textId="77777777" w:rsidR="005E3C4D" w:rsidRPr="0067226F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DD6BF9" w14:textId="77777777" w:rsidR="005E3C4D" w:rsidRPr="0067226F" w:rsidRDefault="005E3C4D" w:rsidP="005E3C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83FD9B" w14:textId="5AAE9970" w:rsidR="005E3C4D" w:rsidRPr="0067226F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67226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F429C" w:rsidRPr="0067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429C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67226F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70A50E74" w14:textId="77777777" w:rsidR="005E3C4D" w:rsidRPr="0067226F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86E9B" w14:textId="5CF2B5FF" w:rsidR="005E3C4D" w:rsidRPr="0067226F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26F">
        <w:rPr>
          <w:rFonts w:ascii="Times New Roman" w:hAnsi="Times New Roman" w:cs="Times New Roman"/>
          <w:bCs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proofErr w:type="spellStart"/>
      <w:r w:rsidR="003F7B07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администрации сельского поселения.</w:t>
      </w:r>
    </w:p>
    <w:p w14:paraId="3527EA87" w14:textId="47A456D4" w:rsidR="005E3C4D" w:rsidRPr="0067226F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26F">
        <w:rPr>
          <w:rFonts w:ascii="Times New Roman" w:hAnsi="Times New Roman" w:cs="Times New Roman"/>
          <w:bCs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proofErr w:type="spellStart"/>
      <w:r w:rsidR="003F7B07" w:rsidRPr="0067226F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67226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14:paraId="1CB6DC02" w14:textId="577DCCA7" w:rsidR="005E3C4D" w:rsidRPr="0067226F" w:rsidRDefault="005E3C4D" w:rsidP="003F7B0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226F">
        <w:rPr>
          <w:rFonts w:ascii="Times New Roman" w:hAnsi="Times New Roman" w:cs="Times New Roman"/>
          <w:bCs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 </w:t>
      </w:r>
      <w:r w:rsidR="00C97EAC" w:rsidRPr="0067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26F">
        <w:rPr>
          <w:rFonts w:ascii="Times New Roman" w:hAnsi="Times New Roman" w:cs="Times New Roman"/>
          <w:bCs/>
          <w:sz w:val="28"/>
          <w:szCs w:val="28"/>
        </w:rPr>
        <w:t xml:space="preserve"> в Перечень главных администраторов доходов бюджета сельского поселения.</w:t>
      </w:r>
    </w:p>
    <w:p w14:paraId="2E22F7AB" w14:textId="77777777" w:rsidR="005E3C4D" w:rsidRPr="0067226F" w:rsidRDefault="005E3C4D" w:rsidP="005E3C4D">
      <w:pPr>
        <w:rPr>
          <w:rFonts w:ascii="Times New Roman" w:hAnsi="Times New Roman" w:cs="Times New Roman"/>
          <w:sz w:val="28"/>
          <w:szCs w:val="28"/>
        </w:rPr>
      </w:pPr>
    </w:p>
    <w:p w14:paraId="0E8424C7" w14:textId="77777777" w:rsidR="005E3C4D" w:rsidRPr="0067226F" w:rsidRDefault="005E3C4D" w:rsidP="005E3C4D"/>
    <w:sectPr w:rsidR="005E3C4D" w:rsidRPr="0067226F" w:rsidSect="006722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467425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4F"/>
    <w:rsid w:val="0008377B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5493B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E1C1B"/>
    <w:rsid w:val="002E6F6A"/>
    <w:rsid w:val="002F4FBC"/>
    <w:rsid w:val="00306362"/>
    <w:rsid w:val="0032124B"/>
    <w:rsid w:val="00337599"/>
    <w:rsid w:val="00351591"/>
    <w:rsid w:val="003541B2"/>
    <w:rsid w:val="003559FA"/>
    <w:rsid w:val="00360EDD"/>
    <w:rsid w:val="0036794A"/>
    <w:rsid w:val="0038018E"/>
    <w:rsid w:val="003A4092"/>
    <w:rsid w:val="003C5231"/>
    <w:rsid w:val="003E726D"/>
    <w:rsid w:val="003F3850"/>
    <w:rsid w:val="003F7B07"/>
    <w:rsid w:val="004043B1"/>
    <w:rsid w:val="00421970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5260"/>
    <w:rsid w:val="005A2A8F"/>
    <w:rsid w:val="005A7DEF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62692"/>
    <w:rsid w:val="006717B0"/>
    <w:rsid w:val="0067226F"/>
    <w:rsid w:val="00681FE6"/>
    <w:rsid w:val="00682292"/>
    <w:rsid w:val="00686517"/>
    <w:rsid w:val="006A304C"/>
    <w:rsid w:val="006A69C7"/>
    <w:rsid w:val="006E697A"/>
    <w:rsid w:val="00702233"/>
    <w:rsid w:val="007157DC"/>
    <w:rsid w:val="00731A7A"/>
    <w:rsid w:val="00784FE5"/>
    <w:rsid w:val="00787767"/>
    <w:rsid w:val="00790521"/>
    <w:rsid w:val="007A5E47"/>
    <w:rsid w:val="007B38C9"/>
    <w:rsid w:val="007D6751"/>
    <w:rsid w:val="007E3CB4"/>
    <w:rsid w:val="007F3BE5"/>
    <w:rsid w:val="00800587"/>
    <w:rsid w:val="008207AF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8D6D74"/>
    <w:rsid w:val="0090531D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862EB"/>
    <w:rsid w:val="00A97896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BF4D92"/>
    <w:rsid w:val="00C009C6"/>
    <w:rsid w:val="00C03BE0"/>
    <w:rsid w:val="00C118EB"/>
    <w:rsid w:val="00C20148"/>
    <w:rsid w:val="00C40AC3"/>
    <w:rsid w:val="00C42F38"/>
    <w:rsid w:val="00C67642"/>
    <w:rsid w:val="00C866F8"/>
    <w:rsid w:val="00C97EAC"/>
    <w:rsid w:val="00CA4105"/>
    <w:rsid w:val="00CA7313"/>
    <w:rsid w:val="00CD29AF"/>
    <w:rsid w:val="00CD75AE"/>
    <w:rsid w:val="00CD79C4"/>
    <w:rsid w:val="00CE512B"/>
    <w:rsid w:val="00D501AE"/>
    <w:rsid w:val="00D526C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E5EAE"/>
    <w:rsid w:val="00DF2B10"/>
    <w:rsid w:val="00DF3F26"/>
    <w:rsid w:val="00E22ED9"/>
    <w:rsid w:val="00E51E4E"/>
    <w:rsid w:val="00E60841"/>
    <w:rsid w:val="00EA1C9C"/>
    <w:rsid w:val="00EA67B2"/>
    <w:rsid w:val="00EB73B2"/>
    <w:rsid w:val="00EC55C7"/>
    <w:rsid w:val="00ED2A9C"/>
    <w:rsid w:val="00EE210C"/>
    <w:rsid w:val="00EE6202"/>
    <w:rsid w:val="00EE68C9"/>
    <w:rsid w:val="00EF3E17"/>
    <w:rsid w:val="00EF429C"/>
    <w:rsid w:val="00EF7559"/>
    <w:rsid w:val="00F25EB8"/>
    <w:rsid w:val="00F36430"/>
    <w:rsid w:val="00F64233"/>
    <w:rsid w:val="00F657D0"/>
    <w:rsid w:val="00F719A5"/>
    <w:rsid w:val="00F76535"/>
    <w:rsid w:val="00F84729"/>
    <w:rsid w:val="00F932B5"/>
    <w:rsid w:val="00F97A1A"/>
    <w:rsid w:val="00FC34AD"/>
    <w:rsid w:val="00FD0583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31C"/>
  <w15:docId w15:val="{D744340E-F9AF-4B65-B06E-267A610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93D-7500-4894-8C95-EF50F80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MuftaxtdinovaAA</cp:lastModifiedBy>
  <cp:revision>22</cp:revision>
  <cp:lastPrinted>2024-12-27T10:42:00Z</cp:lastPrinted>
  <dcterms:created xsi:type="dcterms:W3CDTF">2021-12-22T05:30:00Z</dcterms:created>
  <dcterms:modified xsi:type="dcterms:W3CDTF">2024-12-27T10:43:00Z</dcterms:modified>
</cp:coreProperties>
</file>